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95" w:rsidRPr="00B83253" w:rsidRDefault="003D7C95" w:rsidP="00542CCB">
      <w:pPr>
        <w:jc w:val="center"/>
        <w:rPr>
          <w:noProof w:val="0"/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>
            <wp:extent cx="416560" cy="600710"/>
            <wp:effectExtent l="19050" t="0" r="254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95" w:rsidRPr="00B83253" w:rsidRDefault="003D7C95" w:rsidP="003D7C95">
      <w:pPr>
        <w:jc w:val="center"/>
        <w:rPr>
          <w:b/>
          <w:noProof w:val="0"/>
        </w:rPr>
      </w:pP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УКРАЇН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ЛУГАНСЬКА  ОБЛАСТЬ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ПОПАСНЯНСЬКИЙ  РАЙОН</w:t>
      </w:r>
      <w:r w:rsidRPr="00B83253">
        <w:rPr>
          <w:b/>
          <w:noProof w:val="0"/>
          <w:sz w:val="28"/>
          <w:szCs w:val="28"/>
        </w:rPr>
        <w:br/>
        <w:t>ПОПАСНЯНСЬКА  МІСЬКА  РАД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ШОСТОГО   СКЛИКАННЯ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СТО </w:t>
      </w:r>
      <w:r w:rsidR="00E874C4">
        <w:rPr>
          <w:b/>
          <w:noProof w:val="0"/>
          <w:sz w:val="28"/>
          <w:szCs w:val="28"/>
        </w:rPr>
        <w:t>ЧОТИРНА</w:t>
      </w:r>
      <w:r w:rsidR="00AB4479">
        <w:rPr>
          <w:b/>
          <w:noProof w:val="0"/>
          <w:sz w:val="28"/>
          <w:szCs w:val="28"/>
        </w:rPr>
        <w:t>ДЦЯТА</w:t>
      </w:r>
      <w:r w:rsidRPr="00B83253">
        <w:rPr>
          <w:b/>
          <w:noProof w:val="0"/>
          <w:sz w:val="28"/>
          <w:szCs w:val="28"/>
        </w:rPr>
        <w:t xml:space="preserve"> СЕСІЯ 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РIШЕННЯ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  </w:t>
      </w:r>
    </w:p>
    <w:p w:rsidR="009C2FC9" w:rsidRDefault="00B76677" w:rsidP="003D7C95">
      <w:pPr>
        <w:tabs>
          <w:tab w:val="left" w:pos="4423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19</w:t>
      </w:r>
      <w:r w:rsidR="00AB4479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трав</w:t>
      </w:r>
      <w:r w:rsidR="00AB4479">
        <w:rPr>
          <w:noProof w:val="0"/>
          <w:sz w:val="28"/>
          <w:szCs w:val="28"/>
        </w:rPr>
        <w:t>ня 2020</w:t>
      </w:r>
      <w:r w:rsidR="003D7C95" w:rsidRPr="00B83253">
        <w:rPr>
          <w:noProof w:val="0"/>
          <w:sz w:val="28"/>
          <w:szCs w:val="28"/>
        </w:rPr>
        <w:t xml:space="preserve"> року                      м. Попасна </w:t>
      </w:r>
      <w:r w:rsidR="003D7C95" w:rsidRPr="00B83253">
        <w:rPr>
          <w:noProof w:val="0"/>
          <w:sz w:val="28"/>
          <w:szCs w:val="28"/>
        </w:rPr>
        <w:tab/>
        <w:t xml:space="preserve">                                    № 1</w:t>
      </w:r>
      <w:r w:rsidR="003D7C95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>4</w:t>
      </w:r>
      <w:r w:rsidR="003D7C95" w:rsidRPr="00B83253">
        <w:rPr>
          <w:noProof w:val="0"/>
          <w:sz w:val="28"/>
          <w:szCs w:val="28"/>
        </w:rPr>
        <w:t>/</w:t>
      </w:r>
      <w:r w:rsidR="00831237">
        <w:rPr>
          <w:noProof w:val="0"/>
          <w:sz w:val="28"/>
          <w:szCs w:val="28"/>
        </w:rPr>
        <w:t>19</w:t>
      </w:r>
      <w:bookmarkStart w:id="0" w:name="_GoBack"/>
      <w:bookmarkEnd w:id="0"/>
    </w:p>
    <w:p w:rsidR="00103AB9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Default="009C2FC9" w:rsidP="009C2FC9">
      <w:pPr>
        <w:rPr>
          <w:b/>
          <w:noProof w:val="0"/>
          <w:sz w:val="28"/>
          <w:szCs w:val="28"/>
        </w:rPr>
      </w:pPr>
    </w:p>
    <w:p w:rsidR="009C2FC9" w:rsidRDefault="009C2FC9" w:rsidP="009C2FC9">
      <w:pPr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озглянувши </w:t>
      </w:r>
      <w:r w:rsidR="00350E1F">
        <w:rPr>
          <w:noProof w:val="0"/>
          <w:sz w:val="28"/>
          <w:szCs w:val="28"/>
        </w:rPr>
        <w:t>заяву</w:t>
      </w:r>
      <w:r>
        <w:rPr>
          <w:noProof w:val="0"/>
          <w:sz w:val="28"/>
          <w:szCs w:val="28"/>
        </w:rPr>
        <w:t xml:space="preserve"> </w:t>
      </w:r>
      <w:r w:rsidR="006F46B6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 xml:space="preserve"> (вх. від </w:t>
      </w:r>
      <w:r w:rsidR="00B76677">
        <w:rPr>
          <w:noProof w:val="0"/>
          <w:sz w:val="28"/>
          <w:szCs w:val="28"/>
        </w:rPr>
        <w:t>04</w:t>
      </w:r>
      <w:r w:rsidR="00124844">
        <w:rPr>
          <w:noProof w:val="0"/>
          <w:sz w:val="28"/>
          <w:szCs w:val="28"/>
        </w:rPr>
        <w:t>.</w:t>
      </w:r>
      <w:r w:rsidR="00B76677">
        <w:rPr>
          <w:noProof w:val="0"/>
          <w:sz w:val="28"/>
          <w:szCs w:val="28"/>
        </w:rPr>
        <w:t>05</w:t>
      </w:r>
      <w:r w:rsidR="00AB4479">
        <w:rPr>
          <w:noProof w:val="0"/>
          <w:sz w:val="28"/>
          <w:szCs w:val="28"/>
        </w:rPr>
        <w:t>.2020</w:t>
      </w:r>
      <w:r w:rsidR="00D94D5E">
        <w:rPr>
          <w:noProof w:val="0"/>
          <w:sz w:val="28"/>
          <w:szCs w:val="28"/>
        </w:rPr>
        <w:t xml:space="preserve"> </w:t>
      </w:r>
      <w:r w:rsidR="00B76677">
        <w:rPr>
          <w:noProof w:val="0"/>
          <w:sz w:val="28"/>
          <w:szCs w:val="28"/>
        </w:rPr>
        <w:t>№ 398</w:t>
      </w:r>
      <w:r>
        <w:rPr>
          <w:noProof w:val="0"/>
          <w:sz w:val="28"/>
          <w:szCs w:val="28"/>
        </w:rPr>
        <w:t>)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ВИРІШИЛА:</w:t>
      </w: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6F46B6">
        <w:rPr>
          <w:noProof w:val="0"/>
          <w:sz w:val="28"/>
          <w:szCs w:val="28"/>
        </w:rPr>
        <w:t>***</w:t>
      </w:r>
      <w:r w:rsidR="00103AB9">
        <w:rPr>
          <w:noProof w:val="0"/>
          <w:sz w:val="28"/>
          <w:szCs w:val="28"/>
        </w:rPr>
        <w:t xml:space="preserve">, площею </w:t>
      </w:r>
      <w:r w:rsidR="00AB4479">
        <w:rPr>
          <w:noProof w:val="0"/>
          <w:sz w:val="28"/>
          <w:szCs w:val="28"/>
        </w:rPr>
        <w:t>0,</w:t>
      </w:r>
      <w:r w:rsidR="00B76677">
        <w:rPr>
          <w:noProof w:val="0"/>
          <w:sz w:val="28"/>
          <w:szCs w:val="28"/>
        </w:rPr>
        <w:t>1000</w:t>
      </w:r>
      <w:r>
        <w:rPr>
          <w:noProof w:val="0"/>
          <w:sz w:val="28"/>
          <w:szCs w:val="28"/>
        </w:rPr>
        <w:t xml:space="preserve"> га, кадастровий номер земельної ділянки </w:t>
      </w:r>
      <w:r w:rsidR="006F46B6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>
        <w:rPr>
          <w:b/>
          <w:noProof w:val="0"/>
          <w:spacing w:val="-6"/>
          <w:sz w:val="28"/>
          <w:szCs w:val="28"/>
        </w:rPr>
        <w:t>код ЄДРПОУ 26271498)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6F46B6">
        <w:rPr>
          <w:noProof w:val="0"/>
          <w:sz w:val="28"/>
          <w:szCs w:val="28"/>
        </w:rPr>
        <w:t>***</w:t>
      </w:r>
      <w:r w:rsidR="00B76677">
        <w:rPr>
          <w:noProof w:val="0"/>
          <w:sz w:val="28"/>
          <w:szCs w:val="28"/>
        </w:rPr>
        <w:t>, площею 0,1000</w:t>
      </w:r>
      <w:r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</w:t>
      </w:r>
      <w:r>
        <w:rPr>
          <w:noProof w:val="0"/>
          <w:sz w:val="28"/>
          <w:szCs w:val="28"/>
        </w:rPr>
        <w:lastRenderedPageBreak/>
        <w:t xml:space="preserve">ділянка), землі житлової та громадської забудови, кадастровий номер </w:t>
      </w:r>
      <w:r w:rsidR="006F46B6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едати </w:t>
      </w:r>
      <w:r w:rsidR="006F46B6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6F46B6">
        <w:rPr>
          <w:noProof w:val="0"/>
          <w:sz w:val="28"/>
          <w:szCs w:val="28"/>
        </w:rPr>
        <w:t>***</w:t>
      </w:r>
      <w:r w:rsidR="00142C5C">
        <w:rPr>
          <w:noProof w:val="0"/>
          <w:sz w:val="28"/>
          <w:szCs w:val="28"/>
        </w:rPr>
        <w:t xml:space="preserve">, площею </w:t>
      </w:r>
      <w:r w:rsidR="009B6BDF">
        <w:rPr>
          <w:noProof w:val="0"/>
          <w:sz w:val="28"/>
          <w:szCs w:val="28"/>
        </w:rPr>
        <w:t>0,</w:t>
      </w:r>
      <w:r w:rsidR="00B76677">
        <w:rPr>
          <w:noProof w:val="0"/>
          <w:sz w:val="28"/>
          <w:szCs w:val="28"/>
        </w:rPr>
        <w:t>1000</w:t>
      </w:r>
      <w:r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6F46B6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Default="00AB4479" w:rsidP="00142C5C">
      <w:pPr>
        <w:rPr>
          <w:noProof w:val="0"/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880DF9" w:rsidRDefault="00880DF9" w:rsidP="00AB447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Default="00880DF9" w:rsidP="00880DF9">
      <w:pPr>
        <w:rPr>
          <w:sz w:val="20"/>
          <w:szCs w:val="20"/>
        </w:rPr>
      </w:pPr>
    </w:p>
    <w:p w:rsidR="000E6F1A" w:rsidRPr="00880DF9" w:rsidRDefault="00542CCB" w:rsidP="00880DF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E6F1A" w:rsidRPr="00880DF9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EA" w:rsidRDefault="001C0DEA" w:rsidP="00B8355C">
      <w:r>
        <w:separator/>
      </w:r>
    </w:p>
  </w:endnote>
  <w:endnote w:type="continuationSeparator" w:id="0">
    <w:p w:rsidR="001C0DEA" w:rsidRDefault="001C0DEA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EA" w:rsidRDefault="001C0DEA" w:rsidP="00B8355C">
      <w:r>
        <w:separator/>
      </w:r>
    </w:p>
  </w:footnote>
  <w:footnote w:type="continuationSeparator" w:id="0">
    <w:p w:rsidR="001C0DEA" w:rsidRDefault="001C0DEA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47C"/>
    <w:rsid w:val="00150A75"/>
    <w:rsid w:val="001522F9"/>
    <w:rsid w:val="00152343"/>
    <w:rsid w:val="00152A8B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0DEA"/>
    <w:rsid w:val="001C3258"/>
    <w:rsid w:val="001C4AF5"/>
    <w:rsid w:val="001C7F29"/>
    <w:rsid w:val="001E33B1"/>
    <w:rsid w:val="001E7707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2CCB"/>
    <w:rsid w:val="0054331E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68FF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D7747"/>
    <w:rsid w:val="006E6D30"/>
    <w:rsid w:val="006E7256"/>
    <w:rsid w:val="006F0142"/>
    <w:rsid w:val="006F46B6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1237"/>
    <w:rsid w:val="00833E2E"/>
    <w:rsid w:val="00833FB5"/>
    <w:rsid w:val="00835185"/>
    <w:rsid w:val="00837D24"/>
    <w:rsid w:val="008426C4"/>
    <w:rsid w:val="008429E9"/>
    <w:rsid w:val="00842F71"/>
    <w:rsid w:val="00845BA8"/>
    <w:rsid w:val="00856342"/>
    <w:rsid w:val="00860F57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705F"/>
    <w:rsid w:val="009F1A9C"/>
    <w:rsid w:val="009F78B3"/>
    <w:rsid w:val="00A01239"/>
    <w:rsid w:val="00A01DB0"/>
    <w:rsid w:val="00A0241C"/>
    <w:rsid w:val="00A10D52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6C42-CF4E-4F27-83F4-9947A6D3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0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Пользователь Windows</cp:lastModifiedBy>
  <cp:revision>16</cp:revision>
  <cp:lastPrinted>2020-04-13T05:25:00Z</cp:lastPrinted>
  <dcterms:created xsi:type="dcterms:W3CDTF">2019-12-13T13:36:00Z</dcterms:created>
  <dcterms:modified xsi:type="dcterms:W3CDTF">2020-05-22T08:21:00Z</dcterms:modified>
</cp:coreProperties>
</file>